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34616" w14:textId="77777777" w:rsidR="00D56E66" w:rsidRDefault="00D56E66" w:rsidP="00AB6E26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0" w:name="_Toc442200546"/>
    </w:p>
    <w:p w14:paraId="747A4621" w14:textId="05DDFD83" w:rsidR="00AB6E26" w:rsidRPr="00AB6E26" w:rsidRDefault="00AB6E26" w:rsidP="00AB6E26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B6E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Záznam z realizace projektového dne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AB6E26" w:rsidRPr="00AC5518" w14:paraId="0258533E" w14:textId="77777777" w:rsidTr="00AB6E26">
        <w:tc>
          <w:tcPr>
            <w:tcW w:w="3544" w:type="dxa"/>
            <w:shd w:val="clear" w:color="auto" w:fill="D9D9D9"/>
            <w:vAlign w:val="center"/>
          </w:tcPr>
          <w:p w14:paraId="0AECAF50" w14:textId="05B47603" w:rsidR="00AB6E26" w:rsidRPr="00AB6E26" w:rsidRDefault="00AB6E26" w:rsidP="002641DE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 w:rsidRPr="00AB6E26">
              <w:rPr>
                <w:rFonts w:ascii="Calibri" w:eastAsia="Times New Roman" w:hAnsi="Calibri" w:cs="Calibri"/>
                <w:b/>
                <w:color w:val="808080"/>
                <w:sz w:val="28"/>
                <w:szCs w:val="28"/>
              </w:rPr>
              <w:t xml:space="preserve"> </w:t>
            </w:r>
            <w:r w:rsidRPr="00AB6E26">
              <w:rPr>
                <w:rFonts w:ascii="Calibri" w:hAnsi="Calibri" w:cs="Calibri"/>
                <w:b/>
              </w:rPr>
              <w:t>Název školy příjemce</w:t>
            </w:r>
          </w:p>
        </w:tc>
        <w:tc>
          <w:tcPr>
            <w:tcW w:w="6095" w:type="dxa"/>
            <w:vAlign w:val="center"/>
          </w:tcPr>
          <w:p w14:paraId="350E5825" w14:textId="77777777"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</w:p>
        </w:tc>
      </w:tr>
      <w:tr w:rsidR="00AB6E26" w:rsidRPr="00AC5518" w14:paraId="732D69D6" w14:textId="77777777" w:rsidTr="00AB6E26">
        <w:tc>
          <w:tcPr>
            <w:tcW w:w="3544" w:type="dxa"/>
            <w:shd w:val="clear" w:color="auto" w:fill="D9D9D9"/>
            <w:vAlign w:val="center"/>
          </w:tcPr>
          <w:p w14:paraId="117E3629" w14:textId="77777777" w:rsidR="00AB6E26" w:rsidRPr="00AB6E26" w:rsidRDefault="00AB6E26" w:rsidP="002641DE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 w:rsidRPr="00AB6E26">
              <w:rPr>
                <w:rFonts w:ascii="Calibri" w:hAnsi="Calibri" w:cs="Calibri"/>
                <w:b/>
              </w:rPr>
              <w:t>Datum realizace projektového dne</w:t>
            </w:r>
          </w:p>
        </w:tc>
        <w:tc>
          <w:tcPr>
            <w:tcW w:w="6095" w:type="dxa"/>
            <w:vAlign w:val="center"/>
          </w:tcPr>
          <w:p w14:paraId="31F0850F" w14:textId="77777777"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</w:p>
        </w:tc>
      </w:tr>
      <w:tr w:rsidR="00AB6E26" w:rsidRPr="00AC5518" w14:paraId="104E3DD5" w14:textId="77777777" w:rsidTr="00AB6E26">
        <w:tc>
          <w:tcPr>
            <w:tcW w:w="3544" w:type="dxa"/>
            <w:shd w:val="clear" w:color="auto" w:fill="D9D9D9"/>
            <w:vAlign w:val="center"/>
          </w:tcPr>
          <w:p w14:paraId="30422B55" w14:textId="77777777" w:rsidR="00AB6E26" w:rsidRPr="00AB6E26" w:rsidRDefault="00AB6E26" w:rsidP="002641DE">
            <w:pPr>
              <w:spacing w:before="120" w:after="120" w:line="240" w:lineRule="auto"/>
              <w:rPr>
                <w:rFonts w:ascii="Calibri" w:hAnsi="Calibri" w:cs="Calibri"/>
                <w:b/>
              </w:rPr>
            </w:pPr>
            <w:r w:rsidRPr="00AB6E26">
              <w:rPr>
                <w:rFonts w:ascii="Calibri" w:hAnsi="Calibri" w:cs="Calibri"/>
                <w:b/>
              </w:rPr>
              <w:t>Čas realizace projektového dne (od-do)</w:t>
            </w:r>
          </w:p>
        </w:tc>
        <w:tc>
          <w:tcPr>
            <w:tcW w:w="6095" w:type="dxa"/>
            <w:vAlign w:val="center"/>
          </w:tcPr>
          <w:p w14:paraId="758527A1" w14:textId="77777777"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</w:p>
        </w:tc>
      </w:tr>
    </w:tbl>
    <w:p w14:paraId="24A6CF0D" w14:textId="77777777" w:rsidR="00AB6E26" w:rsidRPr="00AB6E26" w:rsidRDefault="00AB6E26" w:rsidP="00AB6E26">
      <w:pPr>
        <w:rPr>
          <w:rFonts w:ascii="Calibri" w:eastAsia="Times New Roman" w:hAnsi="Calibri" w:cs="Calibri"/>
          <w:b/>
          <w:bCs/>
          <w:color w:val="003399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B6E26" w:rsidRPr="00AC5518" w14:paraId="7C20DC53" w14:textId="77777777" w:rsidTr="00AB6E26">
        <w:trPr>
          <w:trHeight w:val="199"/>
        </w:trPr>
        <w:tc>
          <w:tcPr>
            <w:tcW w:w="9639" w:type="dxa"/>
            <w:shd w:val="clear" w:color="auto" w:fill="D9D9D9"/>
          </w:tcPr>
          <w:p w14:paraId="2E61E1D1" w14:textId="77777777"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Cs w:val="28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Stručný popis realizovaného projektového dne, stručný popis průběhu přípravy, reflexe využitých metod a vlivu na výsledky dětí/žáků/účastníků</w:t>
            </w:r>
          </w:p>
        </w:tc>
      </w:tr>
      <w:tr w:rsidR="00AB6E26" w:rsidRPr="00AC5518" w14:paraId="141758EB" w14:textId="77777777" w:rsidTr="00D56E66">
        <w:trPr>
          <w:trHeight w:val="5092"/>
        </w:trPr>
        <w:tc>
          <w:tcPr>
            <w:tcW w:w="9639" w:type="dxa"/>
          </w:tcPr>
          <w:p w14:paraId="13B14E59" w14:textId="77777777" w:rsidR="00AB6E26" w:rsidRPr="00AB6E26" w:rsidRDefault="00AB6E26" w:rsidP="0026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Cs w:val="28"/>
              </w:rPr>
            </w:pPr>
          </w:p>
        </w:tc>
      </w:tr>
    </w:tbl>
    <w:p w14:paraId="5EBAE5C4" w14:textId="77777777" w:rsidR="00AB6E26" w:rsidRPr="00AB6E26" w:rsidRDefault="00AB6E26" w:rsidP="00AB6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430D8B76" w14:textId="77777777" w:rsidR="00AB6E26" w:rsidRPr="00AB6E26" w:rsidRDefault="00AB6E26" w:rsidP="00AB6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9ABFFFC" w14:textId="77777777" w:rsidR="00AB6E26" w:rsidRPr="00AB6E26" w:rsidRDefault="00AB6E26" w:rsidP="00AB6E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AB6E26">
        <w:rPr>
          <w:rFonts w:ascii="Calibri" w:hAnsi="Calibri" w:cs="Calibri"/>
          <w:b/>
          <w:bCs/>
          <w:sz w:val="24"/>
          <w:szCs w:val="24"/>
        </w:rPr>
        <w:t>Uvedením jména a podpisu stvrzujeme, že výše uvedené informace jsou pravdivé.</w:t>
      </w:r>
    </w:p>
    <w:p w14:paraId="568869BF" w14:textId="77777777" w:rsidR="00AB6E26" w:rsidRPr="00AB6E26" w:rsidRDefault="00AB6E26" w:rsidP="00AB6E26">
      <w:pPr>
        <w:pStyle w:val="Bezmezer"/>
        <w:rPr>
          <w:rFonts w:ascii="Calibri" w:hAnsi="Calibri"/>
          <w:b/>
        </w:rPr>
      </w:pPr>
    </w:p>
    <w:tbl>
      <w:tblPr>
        <w:tblpPr w:leftFromText="141" w:rightFromText="141" w:vertAnchor="page" w:horzAnchor="margin" w:tblpX="250" w:tblpY="11716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725"/>
        <w:gridCol w:w="2736"/>
        <w:gridCol w:w="2097"/>
      </w:tblGrid>
      <w:tr w:rsidR="00AB6E26" w:rsidRPr="00AC5518" w14:paraId="58055A27" w14:textId="77777777" w:rsidTr="00AB6E26">
        <w:trPr>
          <w:trHeight w:val="413"/>
        </w:trPr>
        <w:tc>
          <w:tcPr>
            <w:tcW w:w="2114" w:type="dxa"/>
            <w:shd w:val="clear" w:color="auto" w:fill="D9D9D9"/>
            <w:vAlign w:val="center"/>
          </w:tcPr>
          <w:p w14:paraId="4A4DA053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Cs w:val="16"/>
              </w:rPr>
            </w:pPr>
          </w:p>
          <w:p w14:paraId="1F0C6520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/>
            <w:vAlign w:val="center"/>
          </w:tcPr>
          <w:p w14:paraId="39902F5A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6B756868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12336062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Datum</w:t>
            </w:r>
          </w:p>
        </w:tc>
      </w:tr>
      <w:tr w:rsidR="00AB6E26" w:rsidRPr="00AC5518" w14:paraId="7E1E3DB3" w14:textId="77777777" w:rsidTr="00AB6E26">
        <w:trPr>
          <w:trHeight w:val="590"/>
        </w:trPr>
        <w:tc>
          <w:tcPr>
            <w:tcW w:w="2114" w:type="dxa"/>
            <w:shd w:val="clear" w:color="auto" w:fill="D9D9D9"/>
            <w:vAlign w:val="center"/>
          </w:tcPr>
          <w:p w14:paraId="6060801A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Cs w:val="28"/>
              </w:rPr>
            </w:pPr>
            <w:r w:rsidRPr="00AB6E26">
              <w:rPr>
                <w:rFonts w:ascii="Calibri" w:hAnsi="Calibri" w:cs="Calibr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711F61E6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36" w:type="dxa"/>
            <w:vAlign w:val="center"/>
          </w:tcPr>
          <w:p w14:paraId="5BFBA971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97" w:type="dxa"/>
            <w:vAlign w:val="center"/>
          </w:tcPr>
          <w:p w14:paraId="60A03BAD" w14:textId="77777777" w:rsidR="00AB6E26" w:rsidRPr="00AB6E26" w:rsidRDefault="00AB6E26" w:rsidP="00AB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bookmarkEnd w:id="0"/>
    </w:tbl>
    <w:p w14:paraId="693204C5" w14:textId="77777777" w:rsidR="00AB6E26" w:rsidRPr="00AB6E26" w:rsidRDefault="00AB6E26" w:rsidP="00235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Cs w:val="28"/>
        </w:rPr>
      </w:pPr>
    </w:p>
    <w:sectPr w:rsidR="00AB6E26" w:rsidRPr="00AB6E26" w:rsidSect="009927D2">
      <w:headerReference w:type="default" r:id="rId8"/>
      <w:pgSz w:w="11906" w:h="16838"/>
      <w:pgMar w:top="2558" w:right="1418" w:bottom="709" w:left="425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AAF86" w14:textId="77777777" w:rsidR="009927D2" w:rsidRDefault="009927D2" w:rsidP="003E5669">
      <w:pPr>
        <w:spacing w:after="0" w:line="240" w:lineRule="auto"/>
      </w:pPr>
      <w:r>
        <w:separator/>
      </w:r>
    </w:p>
  </w:endnote>
  <w:endnote w:type="continuationSeparator" w:id="0">
    <w:p w14:paraId="38498A4F" w14:textId="77777777" w:rsidR="009927D2" w:rsidRDefault="009927D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D363" w14:textId="77777777" w:rsidR="009927D2" w:rsidRDefault="009927D2" w:rsidP="003E5669">
      <w:pPr>
        <w:spacing w:after="0" w:line="240" w:lineRule="auto"/>
      </w:pPr>
      <w:r>
        <w:separator/>
      </w:r>
    </w:p>
  </w:footnote>
  <w:footnote w:type="continuationSeparator" w:id="0">
    <w:p w14:paraId="570C247A" w14:textId="77777777" w:rsidR="009927D2" w:rsidRDefault="009927D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9907" w14:textId="43A94C4B" w:rsidR="006C585D" w:rsidRDefault="00000000" w:rsidP="0000268A">
    <w:pPr>
      <w:jc w:val="center"/>
    </w:pPr>
    <w:r>
      <w:rPr>
        <w:noProof/>
        <w:lang w:eastAsia="cs-CZ"/>
      </w:rPr>
      <w:pict w14:anchorId="21A93DD8">
        <v:rect id="Obdélník 3" o:spid="_x0000_s1025" style="position:absolute;left:0;text-align:left;margin-left:54pt;margin-top:80.25pt;width:397pt;height:36pt;z-index:1;visibility:visible;v-text-anchor:middle" strokeweight=".25pt">
          <v:textbox style="mso-next-textbox:#Obdélník 3">
            <w:txbxContent>
              <w:p w14:paraId="48EFE5C5" w14:textId="79B09C88" w:rsidR="00D56E66" w:rsidRPr="0000268A" w:rsidRDefault="00D56E66" w:rsidP="00D56E66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00268A">
                  <w:rPr>
                    <w:b/>
                    <w:bCs/>
                  </w:rPr>
                  <w:t>MAP I</w:t>
                </w:r>
                <w:r>
                  <w:rPr>
                    <w:b/>
                    <w:bCs/>
                  </w:rPr>
                  <w:t>V</w:t>
                </w:r>
                <w:r w:rsidRPr="0000268A">
                  <w:rPr>
                    <w:b/>
                    <w:bCs/>
                  </w:rPr>
                  <w:t xml:space="preserve"> v ORP </w:t>
                </w:r>
                <w:r w:rsidR="00826D1A">
                  <w:rPr>
                    <w:b/>
                    <w:bCs/>
                  </w:rPr>
                  <w:t>Soběslav</w:t>
                </w:r>
              </w:p>
              <w:p w14:paraId="364E9760" w14:textId="22ABFBF6" w:rsidR="00D56E66" w:rsidRPr="00994821" w:rsidRDefault="00D56E66" w:rsidP="00D56E66">
                <w:pPr>
                  <w:jc w:val="center"/>
                  <w:rPr>
                    <w:rStyle w:val="datalabel"/>
                    <w:rFonts w:cs="Arial"/>
                  </w:rPr>
                </w:pPr>
                <w:r w:rsidRPr="00994821">
                  <w:rPr>
                    <w:rStyle w:val="datalabel"/>
                    <w:rFonts w:cs="Arial"/>
                  </w:rPr>
                  <w:t>CZ.02.02.XX/00/23_017/0008</w:t>
                </w:r>
                <w:r w:rsidR="00826D1A">
                  <w:rPr>
                    <w:rStyle w:val="datalabel"/>
                    <w:rFonts w:cs="Arial"/>
                  </w:rPr>
                  <w:t>393</w:t>
                </w:r>
              </w:p>
              <w:p w14:paraId="51639014" w14:textId="63E034D3" w:rsidR="006C585D" w:rsidRPr="0000268A" w:rsidRDefault="006C585D" w:rsidP="0000268A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  <w:r w:rsidR="00826D1A">
      <w:pict w14:anchorId="7D3A6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2.8pt;height:63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2849841">
    <w:abstractNumId w:val="2"/>
  </w:num>
  <w:num w:numId="2" w16cid:durableId="1206917170">
    <w:abstractNumId w:val="4"/>
  </w:num>
  <w:num w:numId="3" w16cid:durableId="52655545">
    <w:abstractNumId w:val="3"/>
  </w:num>
  <w:num w:numId="4" w16cid:durableId="279805236">
    <w:abstractNumId w:val="1"/>
  </w:num>
  <w:num w:numId="5" w16cid:durableId="1401371521">
    <w:abstractNumId w:val="6"/>
  </w:num>
  <w:num w:numId="6" w16cid:durableId="1582132427">
    <w:abstractNumId w:val="0"/>
  </w:num>
  <w:num w:numId="7" w16cid:durableId="242490067">
    <w:abstractNumId w:val="5"/>
  </w:num>
  <w:num w:numId="8" w16cid:durableId="1874027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669"/>
    <w:rsid w:val="0000268A"/>
    <w:rsid w:val="00004819"/>
    <w:rsid w:val="0001348C"/>
    <w:rsid w:val="00014060"/>
    <w:rsid w:val="00023D31"/>
    <w:rsid w:val="00041C29"/>
    <w:rsid w:val="0005081E"/>
    <w:rsid w:val="00060C4D"/>
    <w:rsid w:val="000849D4"/>
    <w:rsid w:val="000B62E9"/>
    <w:rsid w:val="000D4163"/>
    <w:rsid w:val="000E30BE"/>
    <w:rsid w:val="001232EB"/>
    <w:rsid w:val="00127380"/>
    <w:rsid w:val="00161DD9"/>
    <w:rsid w:val="00170D51"/>
    <w:rsid w:val="00180CEA"/>
    <w:rsid w:val="001A5E39"/>
    <w:rsid w:val="001B6309"/>
    <w:rsid w:val="001D46DF"/>
    <w:rsid w:val="002166B0"/>
    <w:rsid w:val="00235BDF"/>
    <w:rsid w:val="00297CA7"/>
    <w:rsid w:val="002B678E"/>
    <w:rsid w:val="002D64DF"/>
    <w:rsid w:val="002F2829"/>
    <w:rsid w:val="002F5479"/>
    <w:rsid w:val="00327350"/>
    <w:rsid w:val="00333BBA"/>
    <w:rsid w:val="003847A8"/>
    <w:rsid w:val="003B0DED"/>
    <w:rsid w:val="003B40E8"/>
    <w:rsid w:val="003B4974"/>
    <w:rsid w:val="003D656F"/>
    <w:rsid w:val="003D6FB8"/>
    <w:rsid w:val="003E5669"/>
    <w:rsid w:val="00427D71"/>
    <w:rsid w:val="00431345"/>
    <w:rsid w:val="00432CD8"/>
    <w:rsid w:val="00434860"/>
    <w:rsid w:val="00471F0B"/>
    <w:rsid w:val="004E4B16"/>
    <w:rsid w:val="004F3D23"/>
    <w:rsid w:val="00543BA6"/>
    <w:rsid w:val="005704CD"/>
    <w:rsid w:val="0058130A"/>
    <w:rsid w:val="00587CD8"/>
    <w:rsid w:val="00596483"/>
    <w:rsid w:val="005A6C33"/>
    <w:rsid w:val="005A6F6A"/>
    <w:rsid w:val="005B2B28"/>
    <w:rsid w:val="005C504D"/>
    <w:rsid w:val="005D457E"/>
    <w:rsid w:val="005D58FF"/>
    <w:rsid w:val="005D6E3B"/>
    <w:rsid w:val="005D7C1B"/>
    <w:rsid w:val="005E0BF5"/>
    <w:rsid w:val="005E2A78"/>
    <w:rsid w:val="005F25CF"/>
    <w:rsid w:val="005F7192"/>
    <w:rsid w:val="00616B67"/>
    <w:rsid w:val="00620019"/>
    <w:rsid w:val="0063251C"/>
    <w:rsid w:val="00644EE4"/>
    <w:rsid w:val="006615C4"/>
    <w:rsid w:val="00671763"/>
    <w:rsid w:val="006759AA"/>
    <w:rsid w:val="006969E8"/>
    <w:rsid w:val="006B6185"/>
    <w:rsid w:val="006C1D0A"/>
    <w:rsid w:val="006C556D"/>
    <w:rsid w:val="006C585D"/>
    <w:rsid w:val="006D27B9"/>
    <w:rsid w:val="006F45EB"/>
    <w:rsid w:val="0071344B"/>
    <w:rsid w:val="00735AB8"/>
    <w:rsid w:val="00744666"/>
    <w:rsid w:val="00754D37"/>
    <w:rsid w:val="00756434"/>
    <w:rsid w:val="00756909"/>
    <w:rsid w:val="00764823"/>
    <w:rsid w:val="00774600"/>
    <w:rsid w:val="00782275"/>
    <w:rsid w:val="00790F1F"/>
    <w:rsid w:val="007C5441"/>
    <w:rsid w:val="007E30B4"/>
    <w:rsid w:val="007F2FF3"/>
    <w:rsid w:val="00826D1A"/>
    <w:rsid w:val="00833B59"/>
    <w:rsid w:val="00837872"/>
    <w:rsid w:val="00854FEE"/>
    <w:rsid w:val="00856100"/>
    <w:rsid w:val="00860A29"/>
    <w:rsid w:val="008610DF"/>
    <w:rsid w:val="00862ACC"/>
    <w:rsid w:val="008675C3"/>
    <w:rsid w:val="0088106D"/>
    <w:rsid w:val="00881D37"/>
    <w:rsid w:val="008A64DB"/>
    <w:rsid w:val="008B5664"/>
    <w:rsid w:val="00935DED"/>
    <w:rsid w:val="009404F3"/>
    <w:rsid w:val="009662C7"/>
    <w:rsid w:val="009927D2"/>
    <w:rsid w:val="009D5015"/>
    <w:rsid w:val="00A32B38"/>
    <w:rsid w:val="00A36A64"/>
    <w:rsid w:val="00A970EA"/>
    <w:rsid w:val="00AA5EEC"/>
    <w:rsid w:val="00AB4478"/>
    <w:rsid w:val="00AB6E26"/>
    <w:rsid w:val="00AF32F0"/>
    <w:rsid w:val="00B0591C"/>
    <w:rsid w:val="00B117CC"/>
    <w:rsid w:val="00B406EF"/>
    <w:rsid w:val="00B51975"/>
    <w:rsid w:val="00B648FF"/>
    <w:rsid w:val="00B77F76"/>
    <w:rsid w:val="00B811EF"/>
    <w:rsid w:val="00BA5F0B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B61B0"/>
    <w:rsid w:val="00CC64EE"/>
    <w:rsid w:val="00D01AAF"/>
    <w:rsid w:val="00D07FFB"/>
    <w:rsid w:val="00D15F06"/>
    <w:rsid w:val="00D2628B"/>
    <w:rsid w:val="00D34246"/>
    <w:rsid w:val="00D4464F"/>
    <w:rsid w:val="00D56E66"/>
    <w:rsid w:val="00D8165C"/>
    <w:rsid w:val="00D845BF"/>
    <w:rsid w:val="00DB142E"/>
    <w:rsid w:val="00DB42D6"/>
    <w:rsid w:val="00DC0AC6"/>
    <w:rsid w:val="00DC5F6B"/>
    <w:rsid w:val="00E27A6F"/>
    <w:rsid w:val="00E46CD2"/>
    <w:rsid w:val="00E535F1"/>
    <w:rsid w:val="00E567EE"/>
    <w:rsid w:val="00E630BD"/>
    <w:rsid w:val="00E64688"/>
    <w:rsid w:val="00E73CEA"/>
    <w:rsid w:val="00EA7354"/>
    <w:rsid w:val="00EB0E6A"/>
    <w:rsid w:val="00EC6F58"/>
    <w:rsid w:val="00ED0DE1"/>
    <w:rsid w:val="00EF0AF7"/>
    <w:rsid w:val="00F02406"/>
    <w:rsid w:val="00F1766B"/>
    <w:rsid w:val="00F311ED"/>
    <w:rsid w:val="00F36EA9"/>
    <w:rsid w:val="00F41B29"/>
    <w:rsid w:val="00F476FD"/>
    <w:rsid w:val="00F553E0"/>
    <w:rsid w:val="00FA24D2"/>
    <w:rsid w:val="00FA3F34"/>
    <w:rsid w:val="00FA446E"/>
    <w:rsid w:val="00FA565C"/>
    <w:rsid w:val="00FE2348"/>
    <w:rsid w:val="00FE6606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E8FD6"/>
  <w15:docId w15:val="{51AE7ACF-41EE-4A1C-A5FF-F9BB07B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link w:val="Podnadpis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1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492F-8316-4408-8A62-1781AA08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subject/>
  <dc:creator>Šefl Veronika</dc:creator>
  <cp:keywords/>
  <dc:description/>
  <cp:lastModifiedBy>Jana Šichová</cp:lastModifiedBy>
  <cp:revision>13</cp:revision>
  <cp:lastPrinted>2016-01-06T14:04:00Z</cp:lastPrinted>
  <dcterms:created xsi:type="dcterms:W3CDTF">2018-11-21T13:31:00Z</dcterms:created>
  <dcterms:modified xsi:type="dcterms:W3CDTF">2024-04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  <property fmtid="{D5CDD505-2E9C-101B-9397-08002B2CF9AE}" pid="5" name="_dlc_DocId">
    <vt:lpwstr>15OPMSMT0001-28-34643</vt:lpwstr>
  </property>
  <property fmtid="{D5CDD505-2E9C-101B-9397-08002B2CF9AE}" pid="6" name="_dlc_DocIdUrl">
    <vt:lpwstr>http://op.msmt.cz/_layouts/15/DocIdRedir.aspx?ID=15OPMSMT0001-28-34643, 15OPMSMT0001-28-34643</vt:lpwstr>
  </property>
</Properties>
</file>